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533"/>
        <w:gridCol w:w="342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5C3B28" w:rsidRPr="00087690" w:rsidTr="00087690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144" w:rsidRPr="00BE24F5" w:rsidRDefault="00215144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1</w:t>
            </w:r>
            <w:r w:rsidR="00905499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7/18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>OBRAZAC za evidenciju osvojenih poena na predmetu i predlog ocjene</w:t>
            </w:r>
            <w:r w:rsidR="00215144"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5C3B28" w:rsidRPr="00087690" w:rsidTr="00087690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5C3B28" w:rsidRPr="00087690" w:rsidTr="00087690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6668B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AE4FC1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4E068A" w:rsidRPr="00BE24F5" w:rsidRDefault="00EF5D5E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E068A" w:rsidRPr="00BE24F5" w:rsidRDefault="004E068A" w:rsidP="00EF5D5E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NASTAV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="00087690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SARAD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5C3B28" w:rsidRPr="00087690" w:rsidTr="00087690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B28" w:rsidRPr="00087690" w:rsidTr="0008769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5C3B28" w:rsidRPr="00087690" w:rsidTr="003E50A7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DOMAĆI ZADACI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FA0510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3B28" w:rsidRPr="00087690" w:rsidTr="003D1385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4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65 / 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proofErr w:type="spellStart"/>
            <w:r w:rsidRPr="00290F9A">
              <w:t>Knežević</w:t>
            </w:r>
            <w:proofErr w:type="spellEnd"/>
            <w:r w:rsidRPr="00290F9A">
              <w:t xml:space="preserve"> </w:t>
            </w:r>
            <w:proofErr w:type="spellStart"/>
            <w:r w:rsidRPr="00290F9A">
              <w:t>Dej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76398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3D138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E908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E767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DF1B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3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proofErr w:type="spellStart"/>
            <w:r w:rsidRPr="00290F9A">
              <w:t>Večerina</w:t>
            </w:r>
            <w:proofErr w:type="spellEnd"/>
            <w:r w:rsidRPr="00290F9A">
              <w:t xml:space="preserve"> </w:t>
            </w:r>
            <w:proofErr w:type="spellStart"/>
            <w:r w:rsidRPr="00290F9A">
              <w:t>Boj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76398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E767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DF1B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8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proofErr w:type="spellStart"/>
            <w:r w:rsidRPr="00290F9A">
              <w:t>Aprcović</w:t>
            </w:r>
            <w:proofErr w:type="spellEnd"/>
            <w:r w:rsidRPr="00290F9A">
              <w:t xml:space="preserve"> </w:t>
            </w:r>
            <w:proofErr w:type="spellStart"/>
            <w:r w:rsidRPr="00290F9A">
              <w:t>Drag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76398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E767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DF1B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10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proofErr w:type="spellStart"/>
            <w:r w:rsidRPr="00290F9A">
              <w:t>Kastratović</w:t>
            </w:r>
            <w:proofErr w:type="spellEnd"/>
            <w:r w:rsidRPr="00290F9A">
              <w:t xml:space="preserve"> Andre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76398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21082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E767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DF1B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11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proofErr w:type="spellStart"/>
            <w:r w:rsidRPr="00290F9A">
              <w:t>Ostojić</w:t>
            </w:r>
            <w:proofErr w:type="spellEnd"/>
            <w:r w:rsidRPr="00290F9A">
              <w:t xml:space="preserve"> </w:t>
            </w:r>
            <w:proofErr w:type="spellStart"/>
            <w:r w:rsidRPr="00290F9A">
              <w:t>Di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7639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E767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16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proofErr w:type="spellStart"/>
            <w:r w:rsidRPr="00290F9A">
              <w:t>Rajković</w:t>
            </w:r>
            <w:proofErr w:type="spellEnd"/>
            <w:r w:rsidRPr="00290F9A">
              <w:t xml:space="preserve"> </w:t>
            </w:r>
            <w:proofErr w:type="spellStart"/>
            <w:r w:rsidRPr="00290F9A">
              <w:t>Jele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7639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D4E6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17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proofErr w:type="spellStart"/>
            <w:r w:rsidRPr="00290F9A">
              <w:t>Đurović</w:t>
            </w:r>
            <w:proofErr w:type="spellEnd"/>
            <w:r w:rsidRPr="00290F9A">
              <w:t xml:space="preserve"> </w:t>
            </w:r>
            <w:proofErr w:type="spellStart"/>
            <w:r w:rsidRPr="00290F9A">
              <w:t>Violet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7639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D4E6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21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proofErr w:type="spellStart"/>
            <w:r w:rsidRPr="00290F9A">
              <w:t>Kasalica</w:t>
            </w:r>
            <w:proofErr w:type="spellEnd"/>
            <w:r w:rsidRPr="00290F9A">
              <w:t xml:space="preserve"> </w:t>
            </w:r>
            <w:proofErr w:type="spellStart"/>
            <w:r w:rsidRPr="00290F9A">
              <w:t>Bo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7639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3D138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E767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25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proofErr w:type="spellStart"/>
            <w:r w:rsidRPr="00290F9A">
              <w:t>Radović</w:t>
            </w:r>
            <w:proofErr w:type="spellEnd"/>
            <w:r w:rsidRPr="00290F9A">
              <w:t xml:space="preserve"> Tama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7639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E767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87690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28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proofErr w:type="spellStart"/>
            <w:r w:rsidRPr="00290F9A">
              <w:t>Vukašinović</w:t>
            </w:r>
            <w:proofErr w:type="spellEnd"/>
            <w:r w:rsidRPr="00290F9A">
              <w:t xml:space="preserve"> </w:t>
            </w:r>
            <w:proofErr w:type="spellStart"/>
            <w:r w:rsidRPr="00290F9A">
              <w:t>Neman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7639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3D138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21082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E767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161C8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31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proofErr w:type="spellStart"/>
            <w:r w:rsidRPr="00290F9A">
              <w:t>Vukčević</w:t>
            </w:r>
            <w:proofErr w:type="spellEnd"/>
            <w:r w:rsidRPr="00290F9A">
              <w:t xml:space="preserve"> </w:t>
            </w:r>
            <w:proofErr w:type="spellStart"/>
            <w:r w:rsidRPr="00290F9A">
              <w:t>Duš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7639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E767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32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proofErr w:type="spellStart"/>
            <w:r w:rsidRPr="00290F9A">
              <w:t>Fuštić</w:t>
            </w:r>
            <w:proofErr w:type="spellEnd"/>
            <w:r w:rsidRPr="00290F9A">
              <w:t xml:space="preserve"> </w:t>
            </w:r>
            <w:proofErr w:type="spellStart"/>
            <w:r w:rsidRPr="00290F9A">
              <w:t>Balš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7639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54D6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161C8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33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r w:rsidRPr="00290F9A">
              <w:t>Pejaković Stef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7639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0056C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34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r w:rsidRPr="00290F9A">
              <w:t>Alibašić Džemi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7639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E908D9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E3CF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E767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CF5D0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35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proofErr w:type="spellStart"/>
            <w:r w:rsidRPr="00290F9A">
              <w:t>Ivezić</w:t>
            </w:r>
            <w:proofErr w:type="spellEnd"/>
            <w:r w:rsidRPr="00290F9A">
              <w:t xml:space="preserve"> </w:t>
            </w:r>
            <w:proofErr w:type="spellStart"/>
            <w:r w:rsidRPr="00290F9A">
              <w:t>Valenti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7639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E767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37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proofErr w:type="spellStart"/>
            <w:r w:rsidRPr="00290F9A">
              <w:t>Đođić</w:t>
            </w:r>
            <w:proofErr w:type="spellEnd"/>
            <w:r w:rsidRPr="00290F9A">
              <w:t xml:space="preserve"> </w:t>
            </w:r>
            <w:proofErr w:type="spellStart"/>
            <w:r w:rsidRPr="00290F9A">
              <w:t>Vukosav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7639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E767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41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proofErr w:type="spellStart"/>
            <w:r w:rsidRPr="00290F9A">
              <w:t>Piperović</w:t>
            </w:r>
            <w:proofErr w:type="spellEnd"/>
            <w:r w:rsidRPr="00290F9A">
              <w:t xml:space="preserve"> </w:t>
            </w:r>
            <w:proofErr w:type="spellStart"/>
            <w:r w:rsidRPr="00290F9A">
              <w:t>Mihail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3D138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14F10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D4E6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46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proofErr w:type="spellStart"/>
            <w:r w:rsidRPr="00290F9A">
              <w:t>Ćuković</w:t>
            </w:r>
            <w:proofErr w:type="spellEnd"/>
            <w:r w:rsidRPr="00290F9A">
              <w:t xml:space="preserve"> Katar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3D138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D4E6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47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proofErr w:type="spellStart"/>
            <w:r w:rsidRPr="00290F9A">
              <w:t>Rastoder</w:t>
            </w:r>
            <w:proofErr w:type="spellEnd"/>
            <w:r w:rsidRPr="00290F9A">
              <w:t xml:space="preserve"> </w:t>
            </w:r>
            <w:proofErr w:type="spellStart"/>
            <w:r w:rsidRPr="00290F9A">
              <w:t>Lejl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FB1E33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49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proofErr w:type="spellStart"/>
            <w:r w:rsidRPr="00290F9A">
              <w:t>Mrdak</w:t>
            </w:r>
            <w:proofErr w:type="spellEnd"/>
            <w:r w:rsidRPr="00290F9A">
              <w:t xml:space="preserve"> I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D4E6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Default="00EF5D5E" w:rsidP="00B17414">
            <w:r w:rsidRPr="0014022F">
              <w:t>51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Default="00EF5D5E" w:rsidP="00B17414">
            <w:proofErr w:type="spellStart"/>
            <w:r w:rsidRPr="00290F9A">
              <w:t>Kontić</w:t>
            </w:r>
            <w:proofErr w:type="spellEnd"/>
            <w:r w:rsidRPr="00290F9A">
              <w:t xml:space="preserve"> </w:t>
            </w:r>
            <w:proofErr w:type="spellStart"/>
            <w:r w:rsidRPr="00290F9A">
              <w:t>Momi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FB1E33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807FC" w:rsidRPr="0007290D" w:rsidRDefault="007807FC" w:rsidP="00BE0063">
      <w:pPr>
        <w:rPr>
          <w:rFonts w:asciiTheme="minorHAnsi" w:hAnsiTheme="minorHAnsi" w:cstheme="minorHAnsi"/>
        </w:rPr>
      </w:pPr>
    </w:p>
    <w:p w:rsidR="00B30F48" w:rsidRDefault="0041633D" w:rsidP="00EF5D5E">
      <w:pPr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="008C0FD9" w:rsidRPr="00BE24F5">
        <w:rPr>
          <w:rFonts w:ascii="Calibri" w:hAnsi="Calibri" w:cs="Calibri"/>
          <w:b/>
          <w:sz w:val="20"/>
          <w:szCs w:val="20"/>
        </w:rPr>
        <w:t xml:space="preserve">              </w:t>
      </w: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533"/>
        <w:gridCol w:w="342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EF5D5E" w:rsidRPr="00087690" w:rsidTr="00B17414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lastRenderedPageBreak/>
              <w:t>Školska godina: 201</w:t>
            </w:r>
            <w:r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7/18</w:t>
            </w:r>
          </w:p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OBRAZAC za evidenciju osvojenih poena na predmetu i predlog ocjene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EF5D5E" w:rsidRPr="00087690" w:rsidTr="00B17414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EF5D5E" w:rsidRPr="00087690" w:rsidTr="00B17414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  </w:t>
            </w:r>
            <w:r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NASTAVNIK: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SARADNIK: </w:t>
            </w:r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EF5D5E" w:rsidRPr="00087690" w:rsidTr="00B17414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D5E" w:rsidRPr="00087690" w:rsidTr="00B17414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EF5D5E" w:rsidRPr="00BE24F5" w:rsidRDefault="00EF5D5E" w:rsidP="00B174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EF5D5E" w:rsidRPr="00BE24F5" w:rsidRDefault="00EF5D5E" w:rsidP="00B174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EF5D5E" w:rsidRPr="00BE24F5" w:rsidRDefault="00EF5D5E" w:rsidP="00B174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EF5D5E" w:rsidRPr="00087690" w:rsidTr="00B17414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DOMAĆI ZADACI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FA0510" w:rsidP="003D13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D5E" w:rsidRPr="00087690" w:rsidTr="003D1385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4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2C2EB4" w:rsidRDefault="00EF5D5E" w:rsidP="00B17414">
            <w:r w:rsidRPr="002C2EB4">
              <w:t>52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3E7F03" w:rsidRDefault="00EF5D5E" w:rsidP="00B17414">
            <w:proofErr w:type="spellStart"/>
            <w:r w:rsidRPr="003E7F03">
              <w:t>Cimbaljević</w:t>
            </w:r>
            <w:proofErr w:type="spellEnd"/>
            <w:r w:rsidRPr="003E7F03">
              <w:t xml:space="preserve"> </w:t>
            </w:r>
            <w:proofErr w:type="spellStart"/>
            <w:r w:rsidRPr="003E7F03">
              <w:t>Slav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161C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D4E68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161C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2C2EB4" w:rsidRDefault="00EF5D5E" w:rsidP="00B17414">
            <w:r w:rsidRPr="002C2EB4">
              <w:t>55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3E7F03" w:rsidRDefault="00EF5D5E" w:rsidP="00B17414">
            <w:proofErr w:type="spellStart"/>
            <w:r w:rsidRPr="003E7F03">
              <w:t>Živković</w:t>
            </w:r>
            <w:proofErr w:type="spellEnd"/>
            <w:r w:rsidRPr="003E7F03">
              <w:t xml:space="preserve"> Danije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FB1E3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2C2EB4" w:rsidRDefault="00EF5D5E" w:rsidP="00B17414">
            <w:r w:rsidRPr="002C2EB4">
              <w:t>58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3E7F03" w:rsidRDefault="00EF5D5E" w:rsidP="00B17414">
            <w:proofErr w:type="spellStart"/>
            <w:r w:rsidRPr="003E7F03">
              <w:t>Kavaja</w:t>
            </w:r>
            <w:proofErr w:type="spellEnd"/>
            <w:r w:rsidRPr="003E7F03">
              <w:t xml:space="preserve"> </w:t>
            </w:r>
            <w:proofErr w:type="spellStart"/>
            <w:r w:rsidRPr="003E7F03">
              <w:t>Miloš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FB1E3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Default="00EF5D5E" w:rsidP="00B17414">
            <w:r w:rsidRPr="002C2EB4">
              <w:t>60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Default="00EF5D5E" w:rsidP="00B17414">
            <w:proofErr w:type="spellStart"/>
            <w:r w:rsidRPr="003E7F03">
              <w:t>Šćekić</w:t>
            </w:r>
            <w:proofErr w:type="spellEnd"/>
            <w:r w:rsidRPr="003E7F03">
              <w:t xml:space="preserve"> </w:t>
            </w:r>
            <w:proofErr w:type="spellStart"/>
            <w:r w:rsidRPr="003E7F03">
              <w:t>Miluti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3D1385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D4E68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07812" w:rsidRDefault="00EF5D5E" w:rsidP="00B17414">
            <w:r w:rsidRPr="00507812">
              <w:t>1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E14DA" w:rsidRDefault="00EF5D5E" w:rsidP="00B17414">
            <w:proofErr w:type="spellStart"/>
            <w:r w:rsidRPr="000E14DA">
              <w:t>Lučić</w:t>
            </w:r>
            <w:proofErr w:type="spellEnd"/>
            <w:r w:rsidRPr="000E14DA">
              <w:t xml:space="preserve"> He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2108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FB1E3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07812" w:rsidRDefault="00EF5D5E" w:rsidP="00B17414">
            <w:r w:rsidRPr="00507812">
              <w:t>11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E14DA" w:rsidRDefault="00EF5D5E" w:rsidP="00B17414">
            <w:r w:rsidRPr="000E14DA">
              <w:t>Todorović Aleksand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4375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FB1E3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07812" w:rsidRDefault="00EF5D5E" w:rsidP="00B17414">
            <w:r w:rsidRPr="00507812">
              <w:t>13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E14DA" w:rsidRDefault="00EF5D5E" w:rsidP="00B17414">
            <w:proofErr w:type="spellStart"/>
            <w:r w:rsidRPr="000E14DA">
              <w:t>Kriještorac</w:t>
            </w:r>
            <w:proofErr w:type="spellEnd"/>
            <w:r w:rsidRPr="000E14DA">
              <w:t xml:space="preserve"> Ome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54D61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07812" w:rsidRDefault="00EF5D5E" w:rsidP="00B17414">
            <w:r w:rsidRPr="00507812">
              <w:t>17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E14DA" w:rsidRDefault="00EF5D5E" w:rsidP="00B17414">
            <w:proofErr w:type="spellStart"/>
            <w:r w:rsidRPr="000E14DA">
              <w:t>Rašović</w:t>
            </w:r>
            <w:proofErr w:type="spellEnd"/>
            <w:r w:rsidRPr="000E14DA">
              <w:t xml:space="preserve"> Aleksand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FB1E3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07812" w:rsidRDefault="00EF5D5E" w:rsidP="00B17414">
            <w:r w:rsidRPr="00507812">
              <w:t>19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E14DA" w:rsidRDefault="00EF5D5E" w:rsidP="00B17414">
            <w:proofErr w:type="spellStart"/>
            <w:r w:rsidRPr="000E14DA">
              <w:t>Cvijović</w:t>
            </w:r>
            <w:proofErr w:type="spellEnd"/>
            <w:r w:rsidRPr="000E14DA">
              <w:t xml:space="preserve"> Aleksand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FB1E3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87690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07812" w:rsidRDefault="00EF5D5E" w:rsidP="00B17414">
            <w:r w:rsidRPr="00507812">
              <w:t>2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E14DA" w:rsidRDefault="00EF5D5E" w:rsidP="00B17414">
            <w:proofErr w:type="spellStart"/>
            <w:r w:rsidRPr="000E14DA">
              <w:t>Cvijović</w:t>
            </w:r>
            <w:proofErr w:type="spellEnd"/>
            <w:r w:rsidRPr="000E14DA"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FB1E3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07812" w:rsidRDefault="00EF5D5E" w:rsidP="00B17414">
            <w:r w:rsidRPr="00507812">
              <w:t>23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E14DA" w:rsidRDefault="00EF5D5E" w:rsidP="00B17414">
            <w:proofErr w:type="spellStart"/>
            <w:r w:rsidRPr="000E14DA">
              <w:t>Mitrić</w:t>
            </w:r>
            <w:proofErr w:type="spellEnd"/>
            <w:r w:rsidRPr="000E14DA">
              <w:t xml:space="preserve"> Krist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FB1E3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07812" w:rsidRDefault="00EF5D5E" w:rsidP="00B17414">
            <w:r w:rsidRPr="00507812">
              <w:t>2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E14DA" w:rsidRDefault="00EF5D5E" w:rsidP="00B17414">
            <w:proofErr w:type="spellStart"/>
            <w:r w:rsidRPr="000E14DA">
              <w:t>Janjušević</w:t>
            </w:r>
            <w:proofErr w:type="spellEnd"/>
            <w:r w:rsidRPr="000E14DA">
              <w:t xml:space="preserve">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2108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FB1E3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07812" w:rsidRDefault="00EF5D5E" w:rsidP="00B17414">
            <w:r w:rsidRPr="00507812">
              <w:t>26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E14DA" w:rsidRDefault="00EF5D5E" w:rsidP="00B17414">
            <w:proofErr w:type="spellStart"/>
            <w:r w:rsidRPr="000E14DA">
              <w:t>Orović</w:t>
            </w:r>
            <w:proofErr w:type="spellEnd"/>
            <w:r w:rsidRPr="000E14DA">
              <w:t xml:space="preserve"> </w:t>
            </w:r>
            <w:proofErr w:type="spellStart"/>
            <w:r w:rsidRPr="000E14DA">
              <w:t>Jele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FB1E3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07812" w:rsidRDefault="00EF5D5E" w:rsidP="00B17414">
            <w:r w:rsidRPr="00507812">
              <w:t>37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E14DA" w:rsidRDefault="00EF5D5E" w:rsidP="00B17414">
            <w:proofErr w:type="spellStart"/>
            <w:r w:rsidRPr="000E14DA">
              <w:t>Mojašević</w:t>
            </w:r>
            <w:proofErr w:type="spellEnd"/>
            <w:r w:rsidRPr="000E14DA">
              <w:t xml:space="preserve"> </w:t>
            </w:r>
            <w:proofErr w:type="spellStart"/>
            <w:r w:rsidRPr="000E14DA">
              <w:t>Jele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908D9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FB1E3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07812" w:rsidRDefault="00EF5D5E" w:rsidP="00B17414">
            <w:r w:rsidRPr="00507812">
              <w:t>4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E14DA" w:rsidRDefault="00EF5D5E" w:rsidP="00B17414">
            <w:proofErr w:type="spellStart"/>
            <w:r w:rsidRPr="000E14DA">
              <w:t>Mahmutović</w:t>
            </w:r>
            <w:proofErr w:type="spellEnd"/>
            <w:r w:rsidRPr="000E14DA">
              <w:t xml:space="preserve"> </w:t>
            </w:r>
            <w:proofErr w:type="spellStart"/>
            <w:r w:rsidRPr="000E14DA">
              <w:t>Ati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FB1E3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07812" w:rsidRDefault="00EF5D5E" w:rsidP="00B17414">
            <w:r w:rsidRPr="00507812">
              <w:t>43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E14DA" w:rsidRDefault="00EF5D5E" w:rsidP="00B17414">
            <w:proofErr w:type="spellStart"/>
            <w:r w:rsidRPr="000E14DA">
              <w:t>Gačević</w:t>
            </w:r>
            <w:proofErr w:type="spellEnd"/>
            <w:r w:rsidRPr="000E14DA">
              <w:t xml:space="preserve"> Jo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FB1E3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07812" w:rsidRDefault="00EF5D5E" w:rsidP="00B17414">
            <w:r w:rsidRPr="00507812">
              <w:t>44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E14DA" w:rsidRDefault="00EF5D5E" w:rsidP="00B17414">
            <w:proofErr w:type="spellStart"/>
            <w:r w:rsidRPr="000E14DA">
              <w:t>Đurišić</w:t>
            </w:r>
            <w:proofErr w:type="spellEnd"/>
            <w:r w:rsidRPr="000E14DA">
              <w:t xml:space="preserve"> Mil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E908D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FB1E3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07812" w:rsidRDefault="00EF5D5E" w:rsidP="00B17414">
            <w:r w:rsidRPr="00507812">
              <w:t>4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E14DA" w:rsidRDefault="00EF5D5E" w:rsidP="00B17414">
            <w:proofErr w:type="spellStart"/>
            <w:r w:rsidRPr="000E14DA">
              <w:t>Pejović</w:t>
            </w:r>
            <w:proofErr w:type="spellEnd"/>
            <w:r w:rsidRPr="000E14DA">
              <w:t xml:space="preserve"> </w:t>
            </w:r>
            <w:proofErr w:type="spellStart"/>
            <w:r w:rsidRPr="000E14DA">
              <w:t>Anastasi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3D1385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620D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07812" w:rsidRDefault="00EF5D5E" w:rsidP="00B17414">
            <w:r w:rsidRPr="00507812">
              <w:t>48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E14DA" w:rsidRDefault="00EF5D5E" w:rsidP="00B17414">
            <w:proofErr w:type="spellStart"/>
            <w:r w:rsidRPr="000E14DA">
              <w:t>Vujović</w:t>
            </w:r>
            <w:proofErr w:type="spellEnd"/>
            <w:r w:rsidRPr="000E14DA">
              <w:t xml:space="preserve"> 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620D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07812" w:rsidRDefault="00EF5D5E" w:rsidP="00B17414">
            <w:r w:rsidRPr="00507812">
              <w:t>5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E14DA" w:rsidRDefault="00EF5D5E" w:rsidP="00B17414">
            <w:proofErr w:type="spellStart"/>
            <w:r w:rsidRPr="000E14DA">
              <w:t>Hodović</w:t>
            </w:r>
            <w:proofErr w:type="spellEnd"/>
            <w:r w:rsidRPr="000E14DA">
              <w:t xml:space="preserve"> H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2108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620D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Default="00EF5D5E" w:rsidP="00B17414">
            <w:r w:rsidRPr="00507812">
              <w:t>51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Default="00EF5D5E" w:rsidP="00B17414">
            <w:proofErr w:type="spellStart"/>
            <w:r w:rsidRPr="000E14DA">
              <w:t>Đurđevac</w:t>
            </w:r>
            <w:proofErr w:type="spellEnd"/>
            <w:r w:rsidRPr="000E14DA">
              <w:t xml:space="preserve"> 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620D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p w:rsidR="00EF5D5E" w:rsidRDefault="00EF5D5E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443"/>
        <w:gridCol w:w="432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EF5D5E" w:rsidRPr="00087690" w:rsidTr="00B17414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lastRenderedPageBreak/>
              <w:t>Školska godina: 201</w:t>
            </w:r>
            <w:r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7/18</w:t>
            </w:r>
          </w:p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OBRAZAC za evidenciju osvojenih poena na predmetu i predlog ocjene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EF5D5E" w:rsidRPr="00087690" w:rsidTr="00B17414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EF5D5E" w:rsidRPr="00087690" w:rsidTr="00B17414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  </w:t>
            </w:r>
            <w:r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NASTAVNIK: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SARADNIK: </w:t>
            </w:r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EF5D5E" w:rsidRPr="00087690" w:rsidTr="00B17414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D5E" w:rsidRPr="00087690" w:rsidTr="00B17414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EF5D5E" w:rsidRPr="00BE24F5" w:rsidRDefault="00EF5D5E" w:rsidP="00B174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EF5D5E" w:rsidRPr="00BE24F5" w:rsidRDefault="00EF5D5E" w:rsidP="00B174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EF5D5E" w:rsidRPr="00BE24F5" w:rsidRDefault="00EF5D5E" w:rsidP="00B174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EF5D5E" w:rsidRPr="00087690" w:rsidTr="00B17414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DOMAĆI ZADACI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A90C54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D5E" w:rsidRPr="00087690" w:rsidTr="003D1385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3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8033DF" w:rsidRDefault="00EF5D5E" w:rsidP="00B17414">
            <w:r w:rsidRPr="008033DF">
              <w:t>56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3F5945" w:rsidRDefault="00EF5D5E" w:rsidP="00B17414">
            <w:proofErr w:type="spellStart"/>
            <w:r w:rsidRPr="003F5945">
              <w:t>Nicaj</w:t>
            </w:r>
            <w:proofErr w:type="spellEnd"/>
            <w:r w:rsidRPr="003F5945">
              <w:t xml:space="preserve"> Marti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620D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8033DF" w:rsidRDefault="00EF5D5E" w:rsidP="00B17414">
            <w:r w:rsidRPr="008033DF">
              <w:t>57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3F5945" w:rsidRDefault="00EF5D5E" w:rsidP="00B17414">
            <w:proofErr w:type="spellStart"/>
            <w:r w:rsidRPr="003F5945">
              <w:t>Simonović</w:t>
            </w:r>
            <w:proofErr w:type="spellEnd"/>
            <w:r w:rsidRPr="003F5945">
              <w:t xml:space="preserve"> </w:t>
            </w:r>
            <w:proofErr w:type="spellStart"/>
            <w:r w:rsidRPr="003F5945">
              <w:t>Snež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620D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8033DF" w:rsidRDefault="00EF5D5E" w:rsidP="00B17414">
            <w:r w:rsidRPr="008033DF">
              <w:t>6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3F5945" w:rsidRDefault="00EF5D5E" w:rsidP="00B17414">
            <w:proofErr w:type="spellStart"/>
            <w:r w:rsidRPr="003F5945">
              <w:t>Backović</w:t>
            </w:r>
            <w:proofErr w:type="spellEnd"/>
            <w:r w:rsidRPr="003F5945">
              <w:t xml:space="preserve"> 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620D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61C8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8033DF" w:rsidRDefault="00EF5D5E" w:rsidP="00B17414">
            <w:r w:rsidRPr="008033DF">
              <w:t>3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3F5945" w:rsidRDefault="00EF5D5E" w:rsidP="00B17414">
            <w:proofErr w:type="spellStart"/>
            <w:r w:rsidRPr="003F5945">
              <w:t>Maraš</w:t>
            </w:r>
            <w:proofErr w:type="spellEnd"/>
            <w:r w:rsidRPr="003F5945">
              <w:t xml:space="preserve"> </w:t>
            </w:r>
            <w:proofErr w:type="spellStart"/>
            <w:r w:rsidRPr="003F5945">
              <w:t>Da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2108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620D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8033DF" w:rsidRDefault="00EF5D5E" w:rsidP="00B17414">
            <w:r w:rsidRPr="008033DF">
              <w:t>14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3F5945" w:rsidRDefault="00EF5D5E" w:rsidP="00B17414">
            <w:proofErr w:type="spellStart"/>
            <w:r w:rsidRPr="003F5945">
              <w:t>Peković</w:t>
            </w:r>
            <w:proofErr w:type="spellEnd"/>
            <w:r w:rsidRPr="003F5945">
              <w:t xml:space="preserve"> Mar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620D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8033DF" w:rsidRDefault="00EF5D5E" w:rsidP="00B17414">
            <w:r w:rsidRPr="008033DF">
              <w:t>30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3F5945" w:rsidRDefault="00EF5D5E" w:rsidP="00B17414">
            <w:proofErr w:type="spellStart"/>
            <w:r w:rsidRPr="003F5945">
              <w:t>Malović</w:t>
            </w:r>
            <w:proofErr w:type="spellEnd"/>
            <w:r w:rsidRPr="003F5945">
              <w:t xml:space="preserve"> </w:t>
            </w:r>
            <w:proofErr w:type="spellStart"/>
            <w:r w:rsidRPr="003F5945">
              <w:t>Mili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620D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8033DF" w:rsidRDefault="00EF5D5E" w:rsidP="00B17414">
            <w:r w:rsidRPr="008033DF">
              <w:t>38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3F5945" w:rsidRDefault="00EF5D5E" w:rsidP="00B17414">
            <w:proofErr w:type="spellStart"/>
            <w:r w:rsidRPr="003F5945">
              <w:t>Bailović</w:t>
            </w:r>
            <w:proofErr w:type="spellEnd"/>
            <w:r w:rsidRPr="003F5945">
              <w:t xml:space="preserve"> </w:t>
            </w:r>
            <w:proofErr w:type="spellStart"/>
            <w:r w:rsidRPr="003F5945">
              <w:t>Đurđi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620D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Default="00EF5D5E" w:rsidP="00B17414">
            <w:r w:rsidRPr="008033DF">
              <w:t>42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Default="00EF5D5E" w:rsidP="00B17414">
            <w:proofErr w:type="spellStart"/>
            <w:r w:rsidRPr="003F5945">
              <w:t>Čabarkapa</w:t>
            </w:r>
            <w:proofErr w:type="spellEnd"/>
            <w:r w:rsidRPr="003F5945"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620D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477722" w:rsidRDefault="00EF5D5E" w:rsidP="00B17414">
            <w:r w:rsidRPr="00477722">
              <w:t>43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D52C4C" w:rsidRDefault="00EF5D5E" w:rsidP="00B17414">
            <w:proofErr w:type="spellStart"/>
            <w:r w:rsidRPr="00D52C4C">
              <w:t>Roganović</w:t>
            </w:r>
            <w:proofErr w:type="spellEnd"/>
            <w:r w:rsidRPr="00D52C4C">
              <w:t xml:space="preserve"> Mar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620D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87690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477722" w:rsidRDefault="00EF5D5E" w:rsidP="00B17414">
            <w:r w:rsidRPr="00477722">
              <w:t>45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D52C4C" w:rsidRDefault="00EF5D5E" w:rsidP="00B17414">
            <w:proofErr w:type="spellStart"/>
            <w:r w:rsidRPr="00D52C4C">
              <w:t>Paunović</w:t>
            </w:r>
            <w:proofErr w:type="spellEnd"/>
            <w:r w:rsidRPr="00D52C4C">
              <w:t xml:space="preserve"> Stef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D4E68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477722" w:rsidRDefault="00EF5D5E" w:rsidP="00B17414">
            <w:r w:rsidRPr="00477722">
              <w:t>52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D52C4C" w:rsidRDefault="00EF5D5E" w:rsidP="00B17414">
            <w:proofErr w:type="spellStart"/>
            <w:r w:rsidRPr="00D52C4C">
              <w:t>Roćen</w:t>
            </w:r>
            <w:proofErr w:type="spellEnd"/>
            <w:r w:rsidRPr="00D52C4C">
              <w:t xml:space="preserve"> </w:t>
            </w:r>
            <w:proofErr w:type="spellStart"/>
            <w:r w:rsidRPr="00D52C4C">
              <w:t>Saš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620D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477722" w:rsidRDefault="00EF5D5E" w:rsidP="00B17414">
            <w:r w:rsidRPr="00477722">
              <w:t>57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D52C4C" w:rsidRDefault="00EF5D5E" w:rsidP="00B17414">
            <w:proofErr w:type="spellStart"/>
            <w:r w:rsidRPr="00D52C4C">
              <w:t>Miljević</w:t>
            </w:r>
            <w:proofErr w:type="spellEnd"/>
            <w:r w:rsidRPr="00D52C4C">
              <w:t xml:space="preserve"> </w:t>
            </w:r>
            <w:proofErr w:type="spellStart"/>
            <w:r w:rsidRPr="00D52C4C">
              <w:t>Srđ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620D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477722" w:rsidRDefault="00EF5D5E" w:rsidP="00B17414">
            <w:r w:rsidRPr="00477722">
              <w:t>59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D52C4C" w:rsidRDefault="00EF5D5E" w:rsidP="00B17414">
            <w:proofErr w:type="spellStart"/>
            <w:r w:rsidRPr="00D52C4C">
              <w:t>Bojović</w:t>
            </w:r>
            <w:proofErr w:type="spellEnd"/>
            <w:r w:rsidRPr="00D52C4C">
              <w:t xml:space="preserve"> </w:t>
            </w:r>
            <w:proofErr w:type="spellStart"/>
            <w:r w:rsidRPr="00D52C4C">
              <w:t>Dalibork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620D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477722" w:rsidRDefault="00EF5D5E" w:rsidP="00B17414">
            <w:r w:rsidRPr="00477722">
              <w:t>67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D52C4C" w:rsidRDefault="00EF5D5E" w:rsidP="00B17414">
            <w:proofErr w:type="spellStart"/>
            <w:r w:rsidRPr="00D52C4C">
              <w:t>Đeljošević</w:t>
            </w:r>
            <w:proofErr w:type="spellEnd"/>
            <w:r w:rsidRPr="00D52C4C">
              <w:t xml:space="preserve"> </w:t>
            </w:r>
            <w:proofErr w:type="spellStart"/>
            <w:r w:rsidRPr="00D52C4C">
              <w:t>Tan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620D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477722" w:rsidRDefault="00EF5D5E" w:rsidP="00B17414">
            <w:r w:rsidRPr="00477722">
              <w:t>29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D52C4C" w:rsidRDefault="00EF5D5E" w:rsidP="00B17414">
            <w:proofErr w:type="spellStart"/>
            <w:r w:rsidRPr="00D52C4C">
              <w:t>Živaljević</w:t>
            </w:r>
            <w:proofErr w:type="spellEnd"/>
            <w:r w:rsidRPr="00D52C4C">
              <w:t xml:space="preserve"> Iv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620D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477722" w:rsidRDefault="00EF5D5E" w:rsidP="00B17414">
            <w:r w:rsidRPr="00477722">
              <w:t>33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D52C4C" w:rsidRDefault="00EF5D5E" w:rsidP="00B17414">
            <w:proofErr w:type="spellStart"/>
            <w:r w:rsidRPr="00D52C4C">
              <w:t>Mitrović</w:t>
            </w:r>
            <w:proofErr w:type="spellEnd"/>
            <w:r w:rsidRPr="00D52C4C">
              <w:t xml:space="preserve"> </w:t>
            </w:r>
            <w:proofErr w:type="spellStart"/>
            <w:r w:rsidRPr="00D52C4C">
              <w:t>Mari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620D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477722" w:rsidRDefault="00EF5D5E" w:rsidP="00B17414">
            <w:r w:rsidRPr="00477722">
              <w:t>34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D52C4C" w:rsidRDefault="00EF5D5E" w:rsidP="00B17414">
            <w:r w:rsidRPr="00D52C4C">
              <w:t>Popović I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A45FF0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D4E68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477722" w:rsidRDefault="00EF5D5E" w:rsidP="00B17414">
            <w:r w:rsidRPr="00477722">
              <w:t>38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D52C4C" w:rsidRDefault="00EF5D5E" w:rsidP="00B17414">
            <w:proofErr w:type="spellStart"/>
            <w:r w:rsidRPr="00D52C4C">
              <w:t>Bijelić</w:t>
            </w:r>
            <w:proofErr w:type="spellEnd"/>
            <w:r w:rsidRPr="00D52C4C">
              <w:t xml:space="preserve"> Mar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B242C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620D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477722" w:rsidRDefault="00EF5D5E" w:rsidP="00B17414">
            <w:r w:rsidRPr="00477722">
              <w:t>45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D52C4C" w:rsidRDefault="00EF5D5E" w:rsidP="00B17414">
            <w:proofErr w:type="spellStart"/>
            <w:r w:rsidRPr="00D52C4C">
              <w:t>Suljević</w:t>
            </w:r>
            <w:proofErr w:type="spellEnd"/>
            <w:r w:rsidRPr="00D52C4C">
              <w:t xml:space="preserve"> </w:t>
            </w:r>
            <w:proofErr w:type="spellStart"/>
            <w:r w:rsidRPr="00D52C4C">
              <w:t>Fatih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B242C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620D6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477722" w:rsidRDefault="00EF5D5E" w:rsidP="00B17414">
            <w:r w:rsidRPr="00477722">
              <w:t>47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D52C4C" w:rsidRDefault="00EF5D5E" w:rsidP="00B17414">
            <w:proofErr w:type="spellStart"/>
            <w:r w:rsidRPr="00D52C4C">
              <w:t>Rašović</w:t>
            </w:r>
            <w:proofErr w:type="spellEnd"/>
            <w:r w:rsidRPr="00D52C4C">
              <w:t xml:space="preserve"> Mi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B242C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23A0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Default="00EF5D5E" w:rsidP="00B17414">
            <w:r w:rsidRPr="00477722">
              <w:t>57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Default="00EF5D5E" w:rsidP="00B17414">
            <w:proofErr w:type="spellStart"/>
            <w:r w:rsidRPr="00D52C4C">
              <w:t>Vuković</w:t>
            </w:r>
            <w:proofErr w:type="spellEnd"/>
            <w:r w:rsidRPr="00D52C4C">
              <w:t xml:space="preserve"> Angel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B242C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23A0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p w:rsidR="00EF5D5E" w:rsidRDefault="00EF5D5E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533"/>
        <w:gridCol w:w="342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EF5D5E" w:rsidRPr="00087690" w:rsidTr="00B17414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lastRenderedPageBreak/>
              <w:t>Školska godina: 201</w:t>
            </w:r>
            <w:r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7/18</w:t>
            </w:r>
          </w:p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OBRAZAC za evidenciju osvojenih poena na predmetu i predlog ocjene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EF5D5E" w:rsidRPr="00087690" w:rsidTr="00B17414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EF5D5E" w:rsidRPr="00087690" w:rsidTr="00B17414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  </w:t>
            </w:r>
            <w:r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NASTAVNIK: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SARADNIK: </w:t>
            </w:r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EF5D5E" w:rsidRPr="00087690" w:rsidTr="00B17414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D5E" w:rsidRPr="00087690" w:rsidTr="00B17414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EF5D5E" w:rsidRPr="00BE24F5" w:rsidRDefault="00EF5D5E" w:rsidP="00B174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EF5D5E" w:rsidRPr="00BE24F5" w:rsidRDefault="00EF5D5E" w:rsidP="00B174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EF5D5E" w:rsidRPr="00BE24F5" w:rsidRDefault="00EF5D5E" w:rsidP="00B174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EF5D5E" w:rsidRPr="00087690" w:rsidTr="00B17414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DOMAĆI ZADACI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3D1385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D5E" w:rsidRPr="00087690" w:rsidTr="003D1385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4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F5D5E" w:rsidRPr="00BE24F5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947CCA" w:rsidRDefault="00EF5D5E" w:rsidP="00B17414">
            <w:r w:rsidRPr="00947CCA">
              <w:t>60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537506" w:rsidRDefault="00EF5D5E" w:rsidP="00B17414">
            <w:proofErr w:type="spellStart"/>
            <w:r w:rsidRPr="00537506">
              <w:t>Jojić</w:t>
            </w:r>
            <w:proofErr w:type="spellEnd"/>
            <w:r w:rsidRPr="00537506">
              <w:t xml:space="preserve"> Krist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B242C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23A0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947CCA" w:rsidRDefault="00EF5D5E" w:rsidP="00B17414">
            <w:r w:rsidRPr="00947CCA">
              <w:t>66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537506" w:rsidRDefault="00EF5D5E" w:rsidP="00B17414">
            <w:proofErr w:type="spellStart"/>
            <w:r w:rsidRPr="00537506">
              <w:t>Bojičić</w:t>
            </w:r>
            <w:proofErr w:type="spellEnd"/>
            <w:r w:rsidRPr="00537506">
              <w:t xml:space="preserve"> </w:t>
            </w:r>
            <w:proofErr w:type="spellStart"/>
            <w:r w:rsidRPr="00537506">
              <w:t>Neman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B242C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+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D4E68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947CCA" w:rsidRDefault="00EF5D5E" w:rsidP="00B17414">
            <w:r w:rsidRPr="00947CCA">
              <w:t>15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537506" w:rsidRDefault="00EF5D5E" w:rsidP="00B17414">
            <w:proofErr w:type="spellStart"/>
            <w:r w:rsidRPr="00537506">
              <w:t>Pavićević</w:t>
            </w:r>
            <w:proofErr w:type="spellEnd"/>
            <w:r w:rsidRPr="00537506">
              <w:t xml:space="preserve"> </w:t>
            </w:r>
            <w:proofErr w:type="spellStart"/>
            <w:r w:rsidRPr="00537506">
              <w:t>Drag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B242C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+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23A0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947CCA" w:rsidRDefault="00EF5D5E" w:rsidP="00B17414">
            <w:r w:rsidRPr="00947CCA">
              <w:t>26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537506" w:rsidRDefault="00EF5D5E" w:rsidP="00B17414">
            <w:proofErr w:type="spellStart"/>
            <w:r w:rsidRPr="00537506">
              <w:t>Bošković</w:t>
            </w:r>
            <w:proofErr w:type="spellEnd"/>
            <w:r w:rsidRPr="00537506">
              <w:t xml:space="preserve"> 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B242C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23A0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947CCA" w:rsidRDefault="00EF5D5E" w:rsidP="00B17414">
            <w:r w:rsidRPr="00947CCA">
              <w:t>29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537506" w:rsidRDefault="00EF5D5E" w:rsidP="00B17414">
            <w:proofErr w:type="spellStart"/>
            <w:r w:rsidRPr="00537506">
              <w:t>Vlaović</w:t>
            </w:r>
            <w:proofErr w:type="spellEnd"/>
            <w:r w:rsidRPr="00537506">
              <w:t xml:space="preserve"> 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B242C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23A0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947CCA" w:rsidRDefault="00EF5D5E" w:rsidP="00B17414">
            <w:r w:rsidRPr="00947CCA">
              <w:t>33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537506" w:rsidRDefault="00EF5D5E" w:rsidP="00B17414">
            <w:proofErr w:type="spellStart"/>
            <w:r w:rsidRPr="00537506">
              <w:t>Pavlićević</w:t>
            </w:r>
            <w:proofErr w:type="spellEnd"/>
            <w:r w:rsidRPr="00537506">
              <w:t xml:space="preserve"> Mi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B242C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23A0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947CCA" w:rsidRDefault="00EF5D5E" w:rsidP="00B17414">
            <w:r w:rsidRPr="00947CCA">
              <w:t>38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537506" w:rsidRDefault="00EF5D5E" w:rsidP="00B17414">
            <w:proofErr w:type="spellStart"/>
            <w:r w:rsidRPr="00537506">
              <w:t>Radović</w:t>
            </w:r>
            <w:proofErr w:type="spellEnd"/>
            <w:r w:rsidRPr="00537506">
              <w:t xml:space="preserve"> </w:t>
            </w:r>
            <w:proofErr w:type="spellStart"/>
            <w:r w:rsidRPr="00537506">
              <w:t>Nađ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B242C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23A0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947CCA" w:rsidRDefault="00EF5D5E" w:rsidP="00B17414">
            <w:r w:rsidRPr="00947CCA">
              <w:t>42 / 11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537506" w:rsidRDefault="00EF5D5E" w:rsidP="00B17414">
            <w:r w:rsidRPr="00537506">
              <w:t xml:space="preserve">Kovačević </w:t>
            </w:r>
            <w:proofErr w:type="spellStart"/>
            <w:r w:rsidRPr="00537506">
              <w:t>Strahin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3C243A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23A0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947CCA" w:rsidRDefault="00EF5D5E" w:rsidP="00B17414">
            <w:r w:rsidRPr="00947CCA">
              <w:t>55 / 11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537506" w:rsidRDefault="00EF5D5E" w:rsidP="00B17414">
            <w:proofErr w:type="spellStart"/>
            <w:r w:rsidRPr="00537506">
              <w:t>Šabotić</w:t>
            </w:r>
            <w:proofErr w:type="spellEnd"/>
            <w:r w:rsidRPr="00537506">
              <w:t xml:space="preserve"> </w:t>
            </w:r>
            <w:proofErr w:type="spellStart"/>
            <w:r w:rsidRPr="00537506">
              <w:t>Jasmi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3C243A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F7885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D4E68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87690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947CCA" w:rsidRDefault="00EF5D5E" w:rsidP="00B17414">
            <w:r w:rsidRPr="00947CCA">
              <w:t>2 / 10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537506" w:rsidRDefault="00EF5D5E" w:rsidP="00B17414">
            <w:proofErr w:type="spellStart"/>
            <w:r w:rsidRPr="00537506">
              <w:t>Nelević</w:t>
            </w:r>
            <w:proofErr w:type="spellEnd"/>
            <w:r w:rsidRPr="00537506">
              <w:t xml:space="preserve"> Mar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B242C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23A0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947CCA" w:rsidRDefault="00EF5D5E" w:rsidP="00B17414">
            <w:r w:rsidRPr="00947CCA">
              <w:t>4 / 10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537506" w:rsidRDefault="00EF5D5E" w:rsidP="00B17414">
            <w:proofErr w:type="spellStart"/>
            <w:r w:rsidRPr="00537506">
              <w:t>Stanić</w:t>
            </w:r>
            <w:proofErr w:type="spellEnd"/>
            <w:r w:rsidRPr="00537506">
              <w:t xml:space="preserve"> Mar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B242C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23A0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Default="00EF5D5E" w:rsidP="00B17414">
            <w:r w:rsidRPr="00947CCA">
              <w:t>13 / 10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Default="00EF5D5E" w:rsidP="00B17414">
            <w:proofErr w:type="spellStart"/>
            <w:r w:rsidRPr="00537506">
              <w:t>Vukadinović</w:t>
            </w:r>
            <w:proofErr w:type="spellEnd"/>
            <w:r w:rsidRPr="00537506">
              <w:t xml:space="preserve"> </w:t>
            </w:r>
            <w:proofErr w:type="spellStart"/>
            <w:r w:rsidRPr="00537506">
              <w:t>Ili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B242C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23A0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E3163" w:rsidRDefault="00EF5D5E" w:rsidP="00B17414">
            <w:r w:rsidRPr="005E3163">
              <w:t>27 / 10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FC08BC" w:rsidRDefault="00EF5D5E" w:rsidP="00B17414">
            <w:proofErr w:type="spellStart"/>
            <w:r w:rsidRPr="00FC08BC">
              <w:t>Jelić</w:t>
            </w:r>
            <w:proofErr w:type="spellEnd"/>
            <w:r w:rsidRPr="00FC08BC">
              <w:t xml:space="preserve"> Mi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B242C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23A0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E3163" w:rsidRDefault="00EF5D5E" w:rsidP="00B17414">
            <w:r w:rsidRPr="005E3163">
              <w:t>30 / 10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FC08BC" w:rsidRDefault="00EF5D5E" w:rsidP="00B17414">
            <w:proofErr w:type="spellStart"/>
            <w:r w:rsidRPr="00FC08BC">
              <w:t>Ušćumlić</w:t>
            </w:r>
            <w:proofErr w:type="spellEnd"/>
            <w:r w:rsidRPr="00FC08BC"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B242C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23A0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E3163" w:rsidRDefault="00EF5D5E" w:rsidP="00B17414">
            <w:r w:rsidRPr="005E3163">
              <w:t>31 / 10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FC08BC" w:rsidRDefault="00EF5D5E" w:rsidP="00B17414">
            <w:proofErr w:type="spellStart"/>
            <w:r w:rsidRPr="00FC08BC">
              <w:t>Božović</w:t>
            </w:r>
            <w:proofErr w:type="spellEnd"/>
            <w:r w:rsidRPr="00FC08BC">
              <w:t xml:space="preserve"> </w:t>
            </w:r>
            <w:proofErr w:type="spellStart"/>
            <w:r w:rsidRPr="00FC08BC">
              <w:t>Ratk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B242C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F7885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23A0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E3163" w:rsidRDefault="00EF5D5E" w:rsidP="00B17414">
            <w:r w:rsidRPr="005E3163">
              <w:t>15 / 09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FC08BC" w:rsidRDefault="00EF5D5E" w:rsidP="00B17414">
            <w:proofErr w:type="spellStart"/>
            <w:r w:rsidRPr="00FC08BC">
              <w:t>Jočić</w:t>
            </w:r>
            <w:proofErr w:type="spellEnd"/>
            <w:r w:rsidRPr="00FC08BC">
              <w:t xml:space="preserve"> </w:t>
            </w:r>
            <w:proofErr w:type="spellStart"/>
            <w:r w:rsidRPr="00FC08BC">
              <w:t>Jele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3C243A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D4E68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E3163" w:rsidRDefault="00EF5D5E" w:rsidP="00B17414">
            <w:r w:rsidRPr="005E3163">
              <w:t>18 / 09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FC08BC" w:rsidRDefault="00EF5D5E" w:rsidP="00B17414">
            <w:proofErr w:type="spellStart"/>
            <w:r w:rsidRPr="00FC08BC">
              <w:t>Kraljević</w:t>
            </w:r>
            <w:proofErr w:type="spellEnd"/>
            <w:r w:rsidRPr="00FC08BC">
              <w:t xml:space="preserve"> I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3C243A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D4E68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E3163" w:rsidRDefault="00EF5D5E" w:rsidP="00B17414">
            <w:r w:rsidRPr="005E3163">
              <w:t>37 / 09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FC08BC" w:rsidRDefault="00EF5D5E" w:rsidP="00B17414">
            <w:proofErr w:type="spellStart"/>
            <w:r w:rsidRPr="00FC08BC">
              <w:t>Kalezić</w:t>
            </w:r>
            <w:proofErr w:type="spellEnd"/>
            <w:r w:rsidRPr="00FC08BC">
              <w:t xml:space="preserve"> </w:t>
            </w:r>
            <w:proofErr w:type="spellStart"/>
            <w:r w:rsidRPr="00FC08BC">
              <w:t>Drag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B242C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9B242C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23A0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E3163" w:rsidRDefault="00EF5D5E" w:rsidP="00B17414">
            <w:r w:rsidRPr="005E3163">
              <w:t>40 / 0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FC08BC" w:rsidRDefault="00EF5D5E" w:rsidP="00B17414">
            <w:proofErr w:type="spellStart"/>
            <w:r w:rsidRPr="00FC08BC">
              <w:t>Milačić</w:t>
            </w:r>
            <w:proofErr w:type="spellEnd"/>
            <w:r w:rsidRPr="00FC08BC">
              <w:t xml:space="preserve"> </w:t>
            </w:r>
            <w:proofErr w:type="spellStart"/>
            <w:r w:rsidRPr="00FC08BC">
              <w:t>Anđelk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B242C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9B242C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D4E68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5E3163" w:rsidRDefault="00EF5D5E" w:rsidP="00B17414">
            <w:r w:rsidRPr="005E3163">
              <w:t>60 / 0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FC08BC" w:rsidRDefault="00EF5D5E" w:rsidP="00B17414">
            <w:proofErr w:type="spellStart"/>
            <w:r w:rsidRPr="00FC08BC">
              <w:t>Labović</w:t>
            </w:r>
            <w:proofErr w:type="spellEnd"/>
            <w:r w:rsidRPr="00FC08BC">
              <w:t xml:space="preserve"> </w:t>
            </w:r>
            <w:proofErr w:type="spellStart"/>
            <w:r w:rsidRPr="00FC08BC">
              <w:t>Snež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3C243A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9B242C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1F7885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23A0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Default="00EF5D5E" w:rsidP="00B17414">
            <w:r w:rsidRPr="005E3163">
              <w:t>4 / 0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Default="00EF5D5E" w:rsidP="00B17414">
            <w:proofErr w:type="spellStart"/>
            <w:r w:rsidRPr="00FC08BC">
              <w:t>Rončević</w:t>
            </w:r>
            <w:proofErr w:type="spellEnd"/>
            <w:r w:rsidRPr="00FC08BC">
              <w:t xml:space="preserve"> Je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3C243A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9B242C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B174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DE3CF2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D4E68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CF5D0E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5F5073" w:rsidP="00B174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B174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F5D5E" w:rsidRDefault="00CF5D0E" w:rsidP="00EF5D5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-</w:t>
      </w:r>
    </w:p>
    <w:p w:rsidR="00EF5D5E" w:rsidRPr="00BE24F5" w:rsidRDefault="00EF5D5E" w:rsidP="00EF5D5E">
      <w:pPr>
        <w:ind w:left="7920" w:firstLine="720"/>
        <w:jc w:val="center"/>
        <w:rPr>
          <w:rFonts w:ascii="Calibri" w:hAnsi="Calibri" w:cs="Calibri"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sectPr w:rsidR="00EF5D5E" w:rsidRPr="00BE24F5" w:rsidSect="00EF5D5E">
      <w:footerReference w:type="default" r:id="rId9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CD" w:rsidRDefault="00EF38CD" w:rsidP="008C0FD9">
      <w:r>
        <w:separator/>
      </w:r>
    </w:p>
  </w:endnote>
  <w:endnote w:type="continuationSeparator" w:id="0">
    <w:p w:rsidR="00EF38CD" w:rsidRDefault="00EF38CD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C86" w:rsidRDefault="00161C86">
    <w:pPr>
      <w:pStyle w:val="Footer"/>
    </w:pPr>
  </w:p>
  <w:p w:rsidR="00161C86" w:rsidRDefault="00161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CD" w:rsidRDefault="00EF38CD" w:rsidP="008C0FD9">
      <w:r>
        <w:separator/>
      </w:r>
    </w:p>
  </w:footnote>
  <w:footnote w:type="continuationSeparator" w:id="0">
    <w:p w:rsidR="00EF38CD" w:rsidRDefault="00EF38CD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24"/>
  </w:num>
  <w:num w:numId="7">
    <w:abstractNumId w:val="14"/>
  </w:num>
  <w:num w:numId="8">
    <w:abstractNumId w:val="15"/>
  </w:num>
  <w:num w:numId="9">
    <w:abstractNumId w:val="11"/>
  </w:num>
  <w:num w:numId="10">
    <w:abstractNumId w:val="20"/>
  </w:num>
  <w:num w:numId="11">
    <w:abstractNumId w:val="7"/>
  </w:num>
  <w:num w:numId="12">
    <w:abstractNumId w:val="13"/>
  </w:num>
  <w:num w:numId="13">
    <w:abstractNumId w:val="18"/>
  </w:num>
  <w:num w:numId="14">
    <w:abstractNumId w:val="0"/>
  </w:num>
  <w:num w:numId="15">
    <w:abstractNumId w:val="8"/>
  </w:num>
  <w:num w:numId="16">
    <w:abstractNumId w:val="27"/>
  </w:num>
  <w:num w:numId="17">
    <w:abstractNumId w:val="25"/>
  </w:num>
  <w:num w:numId="18">
    <w:abstractNumId w:val="3"/>
  </w:num>
  <w:num w:numId="19">
    <w:abstractNumId w:val="6"/>
  </w:num>
  <w:num w:numId="20">
    <w:abstractNumId w:val="12"/>
  </w:num>
  <w:num w:numId="21">
    <w:abstractNumId w:val="1"/>
  </w:num>
  <w:num w:numId="22">
    <w:abstractNumId w:val="22"/>
  </w:num>
  <w:num w:numId="23">
    <w:abstractNumId w:val="17"/>
  </w:num>
  <w:num w:numId="24">
    <w:abstractNumId w:val="9"/>
  </w:num>
  <w:num w:numId="25">
    <w:abstractNumId w:val="4"/>
  </w:num>
  <w:num w:numId="26">
    <w:abstractNumId w:val="21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33"/>
    <w:rsid w:val="00000AB8"/>
    <w:rsid w:val="000051EA"/>
    <w:rsid w:val="000056C8"/>
    <w:rsid w:val="000078E0"/>
    <w:rsid w:val="00011915"/>
    <w:rsid w:val="00013689"/>
    <w:rsid w:val="00014363"/>
    <w:rsid w:val="00014628"/>
    <w:rsid w:val="00020FC9"/>
    <w:rsid w:val="000214C7"/>
    <w:rsid w:val="0002202C"/>
    <w:rsid w:val="000252A5"/>
    <w:rsid w:val="00031B62"/>
    <w:rsid w:val="00032495"/>
    <w:rsid w:val="00034E9F"/>
    <w:rsid w:val="000353D7"/>
    <w:rsid w:val="00044FC6"/>
    <w:rsid w:val="00047DD9"/>
    <w:rsid w:val="00050B1A"/>
    <w:rsid w:val="000533DF"/>
    <w:rsid w:val="00061CED"/>
    <w:rsid w:val="0006320D"/>
    <w:rsid w:val="0006434E"/>
    <w:rsid w:val="00064CF2"/>
    <w:rsid w:val="0006525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4033"/>
    <w:rsid w:val="000E13D3"/>
    <w:rsid w:val="000E2EEC"/>
    <w:rsid w:val="000E41D0"/>
    <w:rsid w:val="000E42C9"/>
    <w:rsid w:val="000F0EDD"/>
    <w:rsid w:val="000F7F7C"/>
    <w:rsid w:val="00100470"/>
    <w:rsid w:val="00102B4E"/>
    <w:rsid w:val="001044BE"/>
    <w:rsid w:val="0010629D"/>
    <w:rsid w:val="00125612"/>
    <w:rsid w:val="0013163D"/>
    <w:rsid w:val="00131BF2"/>
    <w:rsid w:val="00136440"/>
    <w:rsid w:val="00137234"/>
    <w:rsid w:val="001376F4"/>
    <w:rsid w:val="001420F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1C86"/>
    <w:rsid w:val="00164652"/>
    <w:rsid w:val="00165F6B"/>
    <w:rsid w:val="00170407"/>
    <w:rsid w:val="00177197"/>
    <w:rsid w:val="00181024"/>
    <w:rsid w:val="00182B37"/>
    <w:rsid w:val="001875A6"/>
    <w:rsid w:val="001924C9"/>
    <w:rsid w:val="00192AB6"/>
    <w:rsid w:val="00194088"/>
    <w:rsid w:val="00194F1E"/>
    <w:rsid w:val="00195444"/>
    <w:rsid w:val="0019792F"/>
    <w:rsid w:val="001A1545"/>
    <w:rsid w:val="001A1A1B"/>
    <w:rsid w:val="001A2A54"/>
    <w:rsid w:val="001A505A"/>
    <w:rsid w:val="001A75F6"/>
    <w:rsid w:val="001B3624"/>
    <w:rsid w:val="001B438D"/>
    <w:rsid w:val="001C03F5"/>
    <w:rsid w:val="001C1A4A"/>
    <w:rsid w:val="001C1A60"/>
    <w:rsid w:val="001C1C75"/>
    <w:rsid w:val="001C2F13"/>
    <w:rsid w:val="001C5AA3"/>
    <w:rsid w:val="001C69E4"/>
    <w:rsid w:val="001C7173"/>
    <w:rsid w:val="001C77B1"/>
    <w:rsid w:val="001D1E35"/>
    <w:rsid w:val="001E0853"/>
    <w:rsid w:val="001F6A50"/>
    <w:rsid w:val="001F7885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6092B"/>
    <w:rsid w:val="002613A9"/>
    <w:rsid w:val="002616A9"/>
    <w:rsid w:val="00264306"/>
    <w:rsid w:val="002720D9"/>
    <w:rsid w:val="0027400F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C34"/>
    <w:rsid w:val="002B52A6"/>
    <w:rsid w:val="002C19CB"/>
    <w:rsid w:val="002C4DFC"/>
    <w:rsid w:val="002C4E21"/>
    <w:rsid w:val="002C4F0F"/>
    <w:rsid w:val="002C7ABE"/>
    <w:rsid w:val="002D1D2E"/>
    <w:rsid w:val="002D3772"/>
    <w:rsid w:val="002D392D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40F4"/>
    <w:rsid w:val="00304B58"/>
    <w:rsid w:val="00305132"/>
    <w:rsid w:val="003053EB"/>
    <w:rsid w:val="00320A6A"/>
    <w:rsid w:val="003232FC"/>
    <w:rsid w:val="00330999"/>
    <w:rsid w:val="00331C40"/>
    <w:rsid w:val="00334293"/>
    <w:rsid w:val="00335286"/>
    <w:rsid w:val="00336CF8"/>
    <w:rsid w:val="00341ECD"/>
    <w:rsid w:val="0034455D"/>
    <w:rsid w:val="00344E4C"/>
    <w:rsid w:val="003452F1"/>
    <w:rsid w:val="00346B8F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70FA2"/>
    <w:rsid w:val="003729DB"/>
    <w:rsid w:val="00373977"/>
    <w:rsid w:val="00380F96"/>
    <w:rsid w:val="0038355B"/>
    <w:rsid w:val="00385BB4"/>
    <w:rsid w:val="00385F4A"/>
    <w:rsid w:val="00387859"/>
    <w:rsid w:val="003879E1"/>
    <w:rsid w:val="003903A6"/>
    <w:rsid w:val="00394DF9"/>
    <w:rsid w:val="00396EF9"/>
    <w:rsid w:val="00397BC7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43A"/>
    <w:rsid w:val="003C25C5"/>
    <w:rsid w:val="003C2D86"/>
    <w:rsid w:val="003C425D"/>
    <w:rsid w:val="003C5445"/>
    <w:rsid w:val="003D1385"/>
    <w:rsid w:val="003D14DF"/>
    <w:rsid w:val="003D3134"/>
    <w:rsid w:val="003D3EA8"/>
    <w:rsid w:val="003D5434"/>
    <w:rsid w:val="003E05E9"/>
    <w:rsid w:val="003E1A8D"/>
    <w:rsid w:val="003E4D50"/>
    <w:rsid w:val="003E50A7"/>
    <w:rsid w:val="003E5BE4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6211F"/>
    <w:rsid w:val="00467983"/>
    <w:rsid w:val="00475FFD"/>
    <w:rsid w:val="00481B4B"/>
    <w:rsid w:val="0048294A"/>
    <w:rsid w:val="00484647"/>
    <w:rsid w:val="004860ED"/>
    <w:rsid w:val="00486F44"/>
    <w:rsid w:val="00490016"/>
    <w:rsid w:val="004909CD"/>
    <w:rsid w:val="004913F2"/>
    <w:rsid w:val="00491DDD"/>
    <w:rsid w:val="00494DCB"/>
    <w:rsid w:val="00495F87"/>
    <w:rsid w:val="0049603B"/>
    <w:rsid w:val="0049659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50055B"/>
    <w:rsid w:val="00501AC2"/>
    <w:rsid w:val="0050567D"/>
    <w:rsid w:val="00505E04"/>
    <w:rsid w:val="00511F01"/>
    <w:rsid w:val="00512A07"/>
    <w:rsid w:val="00514AFC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3000"/>
    <w:rsid w:val="00546982"/>
    <w:rsid w:val="00551C0B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42EB"/>
    <w:rsid w:val="00586AFA"/>
    <w:rsid w:val="005919EC"/>
    <w:rsid w:val="0059267A"/>
    <w:rsid w:val="005950B7"/>
    <w:rsid w:val="005978AB"/>
    <w:rsid w:val="005A07A7"/>
    <w:rsid w:val="005A10E9"/>
    <w:rsid w:val="005A3C8D"/>
    <w:rsid w:val="005A63A2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C5B"/>
    <w:rsid w:val="005E7BCA"/>
    <w:rsid w:val="005F03D0"/>
    <w:rsid w:val="005F5073"/>
    <w:rsid w:val="00605125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6726"/>
    <w:rsid w:val="00676C00"/>
    <w:rsid w:val="00677DA4"/>
    <w:rsid w:val="0068412E"/>
    <w:rsid w:val="00684B57"/>
    <w:rsid w:val="0068583B"/>
    <w:rsid w:val="006908B7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3174"/>
    <w:rsid w:val="006E3566"/>
    <w:rsid w:val="006E3C8A"/>
    <w:rsid w:val="006E3DF7"/>
    <w:rsid w:val="006E62C6"/>
    <w:rsid w:val="006F565C"/>
    <w:rsid w:val="007003C4"/>
    <w:rsid w:val="0070209E"/>
    <w:rsid w:val="00703AB7"/>
    <w:rsid w:val="00703C7C"/>
    <w:rsid w:val="00706594"/>
    <w:rsid w:val="00707394"/>
    <w:rsid w:val="00711BCE"/>
    <w:rsid w:val="007141E4"/>
    <w:rsid w:val="00722B2F"/>
    <w:rsid w:val="00725560"/>
    <w:rsid w:val="00725761"/>
    <w:rsid w:val="00726813"/>
    <w:rsid w:val="00730AC6"/>
    <w:rsid w:val="00731686"/>
    <w:rsid w:val="007362EC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E06D1"/>
    <w:rsid w:val="007E3FD1"/>
    <w:rsid w:val="007E5E2E"/>
    <w:rsid w:val="007E678B"/>
    <w:rsid w:val="007F222B"/>
    <w:rsid w:val="007F225F"/>
    <w:rsid w:val="007F55B6"/>
    <w:rsid w:val="007F6D16"/>
    <w:rsid w:val="00800D0C"/>
    <w:rsid w:val="00802DEC"/>
    <w:rsid w:val="00803A1C"/>
    <w:rsid w:val="00805CC8"/>
    <w:rsid w:val="0081528D"/>
    <w:rsid w:val="008158E0"/>
    <w:rsid w:val="00816062"/>
    <w:rsid w:val="008245BD"/>
    <w:rsid w:val="00826FE8"/>
    <w:rsid w:val="00830B46"/>
    <w:rsid w:val="00830EEA"/>
    <w:rsid w:val="008317A0"/>
    <w:rsid w:val="00831A0A"/>
    <w:rsid w:val="00832CB8"/>
    <w:rsid w:val="0083387C"/>
    <w:rsid w:val="008353E0"/>
    <w:rsid w:val="0084163A"/>
    <w:rsid w:val="008475E3"/>
    <w:rsid w:val="008477AC"/>
    <w:rsid w:val="00852060"/>
    <w:rsid w:val="008579A9"/>
    <w:rsid w:val="0086166D"/>
    <w:rsid w:val="0086595F"/>
    <w:rsid w:val="0087764C"/>
    <w:rsid w:val="008820BA"/>
    <w:rsid w:val="008855C8"/>
    <w:rsid w:val="0089145F"/>
    <w:rsid w:val="00891D82"/>
    <w:rsid w:val="008965F2"/>
    <w:rsid w:val="008A1B8A"/>
    <w:rsid w:val="008A23FA"/>
    <w:rsid w:val="008B035C"/>
    <w:rsid w:val="008B09B0"/>
    <w:rsid w:val="008B585F"/>
    <w:rsid w:val="008B7882"/>
    <w:rsid w:val="008C0FD9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52F2"/>
    <w:rsid w:val="00905499"/>
    <w:rsid w:val="009069B5"/>
    <w:rsid w:val="00907661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425"/>
    <w:rsid w:val="0094745A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6398"/>
    <w:rsid w:val="00976F78"/>
    <w:rsid w:val="0097729C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B242C"/>
    <w:rsid w:val="009B4848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737E"/>
    <w:rsid w:val="00A06596"/>
    <w:rsid w:val="00A073AA"/>
    <w:rsid w:val="00A07718"/>
    <w:rsid w:val="00A12EC6"/>
    <w:rsid w:val="00A134D1"/>
    <w:rsid w:val="00A150F0"/>
    <w:rsid w:val="00A179DA"/>
    <w:rsid w:val="00A254F6"/>
    <w:rsid w:val="00A31CD2"/>
    <w:rsid w:val="00A3275B"/>
    <w:rsid w:val="00A3288D"/>
    <w:rsid w:val="00A36A35"/>
    <w:rsid w:val="00A4115D"/>
    <w:rsid w:val="00A42448"/>
    <w:rsid w:val="00A45FF0"/>
    <w:rsid w:val="00A4609E"/>
    <w:rsid w:val="00A502D4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0C54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D0A2A"/>
    <w:rsid w:val="00AD1398"/>
    <w:rsid w:val="00AD45ED"/>
    <w:rsid w:val="00AD5DBB"/>
    <w:rsid w:val="00AD719F"/>
    <w:rsid w:val="00AE232A"/>
    <w:rsid w:val="00AE4FC1"/>
    <w:rsid w:val="00AE7674"/>
    <w:rsid w:val="00AE7DCC"/>
    <w:rsid w:val="00AF0BCC"/>
    <w:rsid w:val="00AF1A49"/>
    <w:rsid w:val="00AF2D1C"/>
    <w:rsid w:val="00AF59FC"/>
    <w:rsid w:val="00AF7B5F"/>
    <w:rsid w:val="00B00AEF"/>
    <w:rsid w:val="00B00EF5"/>
    <w:rsid w:val="00B01F70"/>
    <w:rsid w:val="00B05962"/>
    <w:rsid w:val="00B133DC"/>
    <w:rsid w:val="00B1430C"/>
    <w:rsid w:val="00B14F10"/>
    <w:rsid w:val="00B17414"/>
    <w:rsid w:val="00B21082"/>
    <w:rsid w:val="00B226BD"/>
    <w:rsid w:val="00B236DB"/>
    <w:rsid w:val="00B23A02"/>
    <w:rsid w:val="00B24084"/>
    <w:rsid w:val="00B27D1B"/>
    <w:rsid w:val="00B30F48"/>
    <w:rsid w:val="00B33DA1"/>
    <w:rsid w:val="00B370FF"/>
    <w:rsid w:val="00B4587D"/>
    <w:rsid w:val="00B55088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BAE"/>
    <w:rsid w:val="00BC5382"/>
    <w:rsid w:val="00BD2B0F"/>
    <w:rsid w:val="00BD4108"/>
    <w:rsid w:val="00BD4219"/>
    <w:rsid w:val="00BD4E68"/>
    <w:rsid w:val="00BD518F"/>
    <w:rsid w:val="00BD51F9"/>
    <w:rsid w:val="00BD5EFA"/>
    <w:rsid w:val="00BD7644"/>
    <w:rsid w:val="00BE0063"/>
    <w:rsid w:val="00BE1DA3"/>
    <w:rsid w:val="00BE24F5"/>
    <w:rsid w:val="00BE4D1B"/>
    <w:rsid w:val="00BE5FCB"/>
    <w:rsid w:val="00BE6E26"/>
    <w:rsid w:val="00BF4BD2"/>
    <w:rsid w:val="00C004C8"/>
    <w:rsid w:val="00C03DBE"/>
    <w:rsid w:val="00C0640A"/>
    <w:rsid w:val="00C06FE7"/>
    <w:rsid w:val="00C16821"/>
    <w:rsid w:val="00C20AF1"/>
    <w:rsid w:val="00C22863"/>
    <w:rsid w:val="00C25C60"/>
    <w:rsid w:val="00C264C2"/>
    <w:rsid w:val="00C270C6"/>
    <w:rsid w:val="00C30BC3"/>
    <w:rsid w:val="00C31895"/>
    <w:rsid w:val="00C51C67"/>
    <w:rsid w:val="00C5408F"/>
    <w:rsid w:val="00C55722"/>
    <w:rsid w:val="00C574E3"/>
    <w:rsid w:val="00C57A56"/>
    <w:rsid w:val="00C60F5A"/>
    <w:rsid w:val="00C632CB"/>
    <w:rsid w:val="00C72396"/>
    <w:rsid w:val="00C77C52"/>
    <w:rsid w:val="00C825C1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DD8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F09CD"/>
    <w:rsid w:val="00CF0CA8"/>
    <w:rsid w:val="00CF5D0E"/>
    <w:rsid w:val="00D00CFD"/>
    <w:rsid w:val="00D033F2"/>
    <w:rsid w:val="00D04966"/>
    <w:rsid w:val="00D05DFA"/>
    <w:rsid w:val="00D06363"/>
    <w:rsid w:val="00D1073F"/>
    <w:rsid w:val="00D13CA9"/>
    <w:rsid w:val="00D14ED3"/>
    <w:rsid w:val="00D16155"/>
    <w:rsid w:val="00D2161C"/>
    <w:rsid w:val="00D2571E"/>
    <w:rsid w:val="00D33074"/>
    <w:rsid w:val="00D3354F"/>
    <w:rsid w:val="00D459D2"/>
    <w:rsid w:val="00D46985"/>
    <w:rsid w:val="00D470FC"/>
    <w:rsid w:val="00D515DB"/>
    <w:rsid w:val="00D518ED"/>
    <w:rsid w:val="00D54D61"/>
    <w:rsid w:val="00D54FE6"/>
    <w:rsid w:val="00D56775"/>
    <w:rsid w:val="00D623F9"/>
    <w:rsid w:val="00D6474E"/>
    <w:rsid w:val="00D64A2C"/>
    <w:rsid w:val="00D71CC2"/>
    <w:rsid w:val="00D72526"/>
    <w:rsid w:val="00D73690"/>
    <w:rsid w:val="00D738DA"/>
    <w:rsid w:val="00D74E7C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7A4F"/>
    <w:rsid w:val="00D93D0C"/>
    <w:rsid w:val="00DA2561"/>
    <w:rsid w:val="00DA4DB7"/>
    <w:rsid w:val="00DB091F"/>
    <w:rsid w:val="00DB199C"/>
    <w:rsid w:val="00DB1BC9"/>
    <w:rsid w:val="00DB28FC"/>
    <w:rsid w:val="00DB4A42"/>
    <w:rsid w:val="00DB4DC1"/>
    <w:rsid w:val="00DB55D3"/>
    <w:rsid w:val="00DB7373"/>
    <w:rsid w:val="00DC0117"/>
    <w:rsid w:val="00DC17F2"/>
    <w:rsid w:val="00DC30FB"/>
    <w:rsid w:val="00DC6896"/>
    <w:rsid w:val="00DC703F"/>
    <w:rsid w:val="00DC72A7"/>
    <w:rsid w:val="00DD3B70"/>
    <w:rsid w:val="00DD4A08"/>
    <w:rsid w:val="00DD7333"/>
    <w:rsid w:val="00DE2147"/>
    <w:rsid w:val="00DE2933"/>
    <w:rsid w:val="00DE2DD6"/>
    <w:rsid w:val="00DE2FCE"/>
    <w:rsid w:val="00DE3CF2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494D"/>
    <w:rsid w:val="00E357BD"/>
    <w:rsid w:val="00E37DE9"/>
    <w:rsid w:val="00E40E15"/>
    <w:rsid w:val="00E43756"/>
    <w:rsid w:val="00E449E7"/>
    <w:rsid w:val="00E47C3A"/>
    <w:rsid w:val="00E53ACC"/>
    <w:rsid w:val="00E55B65"/>
    <w:rsid w:val="00E620D6"/>
    <w:rsid w:val="00E63D27"/>
    <w:rsid w:val="00E65492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76F0"/>
    <w:rsid w:val="00E877F7"/>
    <w:rsid w:val="00E908D9"/>
    <w:rsid w:val="00EA1EF3"/>
    <w:rsid w:val="00EA1F6A"/>
    <w:rsid w:val="00EA4863"/>
    <w:rsid w:val="00EC0745"/>
    <w:rsid w:val="00EC5923"/>
    <w:rsid w:val="00EC5B08"/>
    <w:rsid w:val="00ED4086"/>
    <w:rsid w:val="00ED4D28"/>
    <w:rsid w:val="00ED7AD8"/>
    <w:rsid w:val="00EE0BA5"/>
    <w:rsid w:val="00EE16C2"/>
    <w:rsid w:val="00EE2CF4"/>
    <w:rsid w:val="00EF38CD"/>
    <w:rsid w:val="00EF5D5E"/>
    <w:rsid w:val="00EF6C44"/>
    <w:rsid w:val="00F00E01"/>
    <w:rsid w:val="00F00EFF"/>
    <w:rsid w:val="00F0281B"/>
    <w:rsid w:val="00F06FEC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7916"/>
    <w:rsid w:val="00F30098"/>
    <w:rsid w:val="00F31FE5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6294C"/>
    <w:rsid w:val="00F67215"/>
    <w:rsid w:val="00F70E31"/>
    <w:rsid w:val="00F75686"/>
    <w:rsid w:val="00F76A16"/>
    <w:rsid w:val="00F82707"/>
    <w:rsid w:val="00F85043"/>
    <w:rsid w:val="00F8562D"/>
    <w:rsid w:val="00F85F1A"/>
    <w:rsid w:val="00F91B3D"/>
    <w:rsid w:val="00F93E59"/>
    <w:rsid w:val="00FA0510"/>
    <w:rsid w:val="00FA0BD8"/>
    <w:rsid w:val="00FA1A02"/>
    <w:rsid w:val="00FA306D"/>
    <w:rsid w:val="00FA4738"/>
    <w:rsid w:val="00FB1E33"/>
    <w:rsid w:val="00FB37EF"/>
    <w:rsid w:val="00FB54F5"/>
    <w:rsid w:val="00FB6F58"/>
    <w:rsid w:val="00FC1377"/>
    <w:rsid w:val="00FC3322"/>
    <w:rsid w:val="00FC5259"/>
    <w:rsid w:val="00FC639B"/>
    <w:rsid w:val="00FC77DC"/>
    <w:rsid w:val="00FD2166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8B0B-0A03-4AF3-935A-FC23BAD2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152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Windows User</cp:lastModifiedBy>
  <cp:revision>21</cp:revision>
  <cp:lastPrinted>2018-06-28T12:19:00Z</cp:lastPrinted>
  <dcterms:created xsi:type="dcterms:W3CDTF">2019-02-12T10:30:00Z</dcterms:created>
  <dcterms:modified xsi:type="dcterms:W3CDTF">2019-06-04T17:08:00Z</dcterms:modified>
</cp:coreProperties>
</file>